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52" w:rsidRPr="003A1958" w:rsidRDefault="00DA2F52" w:rsidP="004A2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58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НАУКИ,</w:t>
      </w:r>
    </w:p>
    <w:p w:rsidR="004A27CE" w:rsidRDefault="00DA2F52" w:rsidP="004A2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58">
        <w:rPr>
          <w:rFonts w:ascii="Times New Roman" w:hAnsi="Times New Roman" w:cs="Times New Roman"/>
          <w:b/>
          <w:sz w:val="28"/>
          <w:szCs w:val="28"/>
        </w:rPr>
        <w:t>ТЕХН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ИЙ И ТЕХНИКИ В ОБЛАСТИ ИНЖЕНЕРИИ </w:t>
      </w:r>
    </w:p>
    <w:p w:rsidR="00DA2F52" w:rsidRPr="003A1958" w:rsidRDefault="00DA2F52" w:rsidP="004A2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ЕХАНИЗАЦИИ</w:t>
      </w:r>
      <w:r w:rsidRPr="003A1958">
        <w:rPr>
          <w:rFonts w:ascii="Times New Roman" w:hAnsi="Times New Roman" w:cs="Times New Roman"/>
          <w:b/>
          <w:sz w:val="28"/>
          <w:szCs w:val="28"/>
        </w:rPr>
        <w:t>:</w:t>
      </w:r>
    </w:p>
    <w:p w:rsidR="00696716" w:rsidRDefault="00696716" w:rsidP="00EC2CD1">
      <w:pPr>
        <w:jc w:val="both"/>
      </w:pPr>
    </w:p>
    <w:p w:rsid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Разработка</w:t>
      </w:r>
      <w:bookmarkStart w:id="0" w:name="_GoBack"/>
      <w:bookmarkEnd w:id="0"/>
      <w:r w:rsidRPr="00DA2F52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восстановления деталей сельхозмашин, тракторов, автомобилей.</w:t>
      </w:r>
    </w:p>
    <w:p w:rsid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Разработка и применение альтернативных видов топлива для двигат</w:t>
      </w:r>
      <w:r w:rsidRPr="00DA2F52">
        <w:rPr>
          <w:rFonts w:ascii="Times New Roman" w:hAnsi="Times New Roman" w:cs="Times New Roman"/>
          <w:sz w:val="28"/>
          <w:szCs w:val="28"/>
        </w:rPr>
        <w:t>е</w:t>
      </w:r>
      <w:r w:rsidRPr="00DA2F52">
        <w:rPr>
          <w:rFonts w:ascii="Times New Roman" w:hAnsi="Times New Roman" w:cs="Times New Roman"/>
          <w:sz w:val="28"/>
          <w:szCs w:val="28"/>
        </w:rPr>
        <w:t>лей на основе биогаза, рапсового масла, спирто-бензиновых композиций и водородно-кислородных добавок. Использование возобновляемых источн</w:t>
      </w:r>
      <w:r w:rsidRPr="00DA2F52">
        <w:rPr>
          <w:rFonts w:ascii="Times New Roman" w:hAnsi="Times New Roman" w:cs="Times New Roman"/>
          <w:sz w:val="28"/>
          <w:szCs w:val="28"/>
        </w:rPr>
        <w:t>и</w:t>
      </w:r>
      <w:r w:rsidRPr="00DA2F52">
        <w:rPr>
          <w:rFonts w:ascii="Times New Roman" w:hAnsi="Times New Roman" w:cs="Times New Roman"/>
          <w:sz w:val="28"/>
          <w:szCs w:val="28"/>
        </w:rPr>
        <w:t>ков энергии позволяет сокращать потребление невозобновляемых природных ресурсов, что имеет большое эколого-экономическое значение для страны.</w:t>
      </w:r>
    </w:p>
    <w:p w:rsid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Совершенствование оборудования для переработки мясного сырья на основе применения технологии вибрационного воздействия.</w:t>
      </w:r>
    </w:p>
    <w:p w:rsid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Разработка и испытание оборудования по сушке семян для сельского и лесного хозяйств.</w:t>
      </w:r>
    </w:p>
    <w:p w:rsid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Продолжение работы над проектом «Циклическая сушилка для сушки зерна» с целью получения финансирования от проекта «Сколково».</w:t>
      </w:r>
    </w:p>
    <w:p w:rsidR="00DA2F52" w:rsidRPr="00DA2F52" w:rsidRDefault="00DA2F52" w:rsidP="004A27C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F52">
        <w:rPr>
          <w:rFonts w:ascii="Times New Roman" w:hAnsi="Times New Roman" w:cs="Times New Roman"/>
          <w:sz w:val="28"/>
          <w:szCs w:val="28"/>
        </w:rPr>
        <w:t>Разработка системы управляющего активного контроля изготовления деталей на многоцелевых станках.</w:t>
      </w:r>
    </w:p>
    <w:sectPr w:rsidR="00DA2F52" w:rsidRPr="00DA2F52" w:rsidSect="0069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2EB"/>
    <w:multiLevelType w:val="hybridMultilevel"/>
    <w:tmpl w:val="D08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2"/>
    <w:rsid w:val="000007BF"/>
    <w:rsid w:val="0000230F"/>
    <w:rsid w:val="00010E4D"/>
    <w:rsid w:val="000214E7"/>
    <w:rsid w:val="00023E46"/>
    <w:rsid w:val="00030055"/>
    <w:rsid w:val="000305F3"/>
    <w:rsid w:val="00032109"/>
    <w:rsid w:val="00041362"/>
    <w:rsid w:val="00044AAF"/>
    <w:rsid w:val="000472D2"/>
    <w:rsid w:val="000543F1"/>
    <w:rsid w:val="000600C8"/>
    <w:rsid w:val="000613FD"/>
    <w:rsid w:val="0006245D"/>
    <w:rsid w:val="00065283"/>
    <w:rsid w:val="00072DA5"/>
    <w:rsid w:val="00080499"/>
    <w:rsid w:val="00082DBF"/>
    <w:rsid w:val="0008331D"/>
    <w:rsid w:val="000839DF"/>
    <w:rsid w:val="000849F4"/>
    <w:rsid w:val="00086B0A"/>
    <w:rsid w:val="00086B8B"/>
    <w:rsid w:val="00086D8A"/>
    <w:rsid w:val="00093EA4"/>
    <w:rsid w:val="000B49A6"/>
    <w:rsid w:val="000C1CEC"/>
    <w:rsid w:val="000C6A9C"/>
    <w:rsid w:val="000D16C1"/>
    <w:rsid w:val="000E1D15"/>
    <w:rsid w:val="000E6A72"/>
    <w:rsid w:val="001018A5"/>
    <w:rsid w:val="00106303"/>
    <w:rsid w:val="00112B29"/>
    <w:rsid w:val="001130C1"/>
    <w:rsid w:val="00115168"/>
    <w:rsid w:val="00120820"/>
    <w:rsid w:val="001213FC"/>
    <w:rsid w:val="00126411"/>
    <w:rsid w:val="00131D33"/>
    <w:rsid w:val="0013442B"/>
    <w:rsid w:val="00147960"/>
    <w:rsid w:val="00157FB2"/>
    <w:rsid w:val="0016432A"/>
    <w:rsid w:val="001674AB"/>
    <w:rsid w:val="00181C33"/>
    <w:rsid w:val="00184EB5"/>
    <w:rsid w:val="00192E28"/>
    <w:rsid w:val="001A17B2"/>
    <w:rsid w:val="001A22D2"/>
    <w:rsid w:val="001C2C05"/>
    <w:rsid w:val="001C47E6"/>
    <w:rsid w:val="001C4D14"/>
    <w:rsid w:val="001C736F"/>
    <w:rsid w:val="001D2F84"/>
    <w:rsid w:val="001D3C60"/>
    <w:rsid w:val="001E1B9C"/>
    <w:rsid w:val="001E728C"/>
    <w:rsid w:val="001F37EE"/>
    <w:rsid w:val="001F5AEC"/>
    <w:rsid w:val="00200391"/>
    <w:rsid w:val="00200827"/>
    <w:rsid w:val="00203CAB"/>
    <w:rsid w:val="00205857"/>
    <w:rsid w:val="00216505"/>
    <w:rsid w:val="00230D98"/>
    <w:rsid w:val="002426CA"/>
    <w:rsid w:val="00243170"/>
    <w:rsid w:val="00243A16"/>
    <w:rsid w:val="00254111"/>
    <w:rsid w:val="0025521F"/>
    <w:rsid w:val="00262214"/>
    <w:rsid w:val="002737F1"/>
    <w:rsid w:val="00276B11"/>
    <w:rsid w:val="00283E70"/>
    <w:rsid w:val="00292574"/>
    <w:rsid w:val="00293DDE"/>
    <w:rsid w:val="0029432F"/>
    <w:rsid w:val="002971A3"/>
    <w:rsid w:val="002A32AD"/>
    <w:rsid w:val="002C70A8"/>
    <w:rsid w:val="002C7BF4"/>
    <w:rsid w:val="002D0C14"/>
    <w:rsid w:val="002D29C2"/>
    <w:rsid w:val="002D4CA5"/>
    <w:rsid w:val="002D50F0"/>
    <w:rsid w:val="002E52FA"/>
    <w:rsid w:val="002F16F0"/>
    <w:rsid w:val="002F1B98"/>
    <w:rsid w:val="002F1BD9"/>
    <w:rsid w:val="002F4358"/>
    <w:rsid w:val="0030611E"/>
    <w:rsid w:val="00313404"/>
    <w:rsid w:val="00317BFC"/>
    <w:rsid w:val="00322D1A"/>
    <w:rsid w:val="00332B96"/>
    <w:rsid w:val="00347FEB"/>
    <w:rsid w:val="00352057"/>
    <w:rsid w:val="0035626B"/>
    <w:rsid w:val="003568AD"/>
    <w:rsid w:val="00364FD8"/>
    <w:rsid w:val="00370276"/>
    <w:rsid w:val="00370903"/>
    <w:rsid w:val="00370EE2"/>
    <w:rsid w:val="00380698"/>
    <w:rsid w:val="00382FC5"/>
    <w:rsid w:val="003848E2"/>
    <w:rsid w:val="00393A5E"/>
    <w:rsid w:val="003A1EE5"/>
    <w:rsid w:val="003A38BC"/>
    <w:rsid w:val="003A48F1"/>
    <w:rsid w:val="003A5EB4"/>
    <w:rsid w:val="003A7270"/>
    <w:rsid w:val="003A777B"/>
    <w:rsid w:val="003A7B6F"/>
    <w:rsid w:val="003B20D9"/>
    <w:rsid w:val="003C76A9"/>
    <w:rsid w:val="003C7816"/>
    <w:rsid w:val="003D2532"/>
    <w:rsid w:val="003D6834"/>
    <w:rsid w:val="003E404A"/>
    <w:rsid w:val="003E47DC"/>
    <w:rsid w:val="003E76B9"/>
    <w:rsid w:val="00412036"/>
    <w:rsid w:val="004211B1"/>
    <w:rsid w:val="00424C65"/>
    <w:rsid w:val="004274FC"/>
    <w:rsid w:val="0043466F"/>
    <w:rsid w:val="004377D5"/>
    <w:rsid w:val="004412D0"/>
    <w:rsid w:val="004536BA"/>
    <w:rsid w:val="00454EA4"/>
    <w:rsid w:val="00460D8E"/>
    <w:rsid w:val="004628A8"/>
    <w:rsid w:val="00467444"/>
    <w:rsid w:val="004711AC"/>
    <w:rsid w:val="0047373B"/>
    <w:rsid w:val="004740DF"/>
    <w:rsid w:val="00475665"/>
    <w:rsid w:val="004756D1"/>
    <w:rsid w:val="00476E39"/>
    <w:rsid w:val="004842B5"/>
    <w:rsid w:val="00490F83"/>
    <w:rsid w:val="004920BE"/>
    <w:rsid w:val="00492400"/>
    <w:rsid w:val="00497862"/>
    <w:rsid w:val="004A27CE"/>
    <w:rsid w:val="004A46CC"/>
    <w:rsid w:val="004B4242"/>
    <w:rsid w:val="004B6305"/>
    <w:rsid w:val="004C6175"/>
    <w:rsid w:val="004C7982"/>
    <w:rsid w:val="004D0BDC"/>
    <w:rsid w:val="004D1BED"/>
    <w:rsid w:val="004E5584"/>
    <w:rsid w:val="00502945"/>
    <w:rsid w:val="00513A9C"/>
    <w:rsid w:val="0052055C"/>
    <w:rsid w:val="00525641"/>
    <w:rsid w:val="0053697A"/>
    <w:rsid w:val="00541BEA"/>
    <w:rsid w:val="00566292"/>
    <w:rsid w:val="005667A5"/>
    <w:rsid w:val="005704E4"/>
    <w:rsid w:val="00574EF7"/>
    <w:rsid w:val="00593813"/>
    <w:rsid w:val="005A0BAC"/>
    <w:rsid w:val="005A33EB"/>
    <w:rsid w:val="005A3C21"/>
    <w:rsid w:val="005B39AA"/>
    <w:rsid w:val="005B7081"/>
    <w:rsid w:val="005C2BA2"/>
    <w:rsid w:val="005D1CD9"/>
    <w:rsid w:val="005E0FEE"/>
    <w:rsid w:val="005F119E"/>
    <w:rsid w:val="005F33A3"/>
    <w:rsid w:val="005F45BE"/>
    <w:rsid w:val="00602911"/>
    <w:rsid w:val="00614EBE"/>
    <w:rsid w:val="006306B6"/>
    <w:rsid w:val="00645603"/>
    <w:rsid w:val="0065001D"/>
    <w:rsid w:val="00650C27"/>
    <w:rsid w:val="00657540"/>
    <w:rsid w:val="00670A14"/>
    <w:rsid w:val="006731CC"/>
    <w:rsid w:val="00674387"/>
    <w:rsid w:val="00676CF8"/>
    <w:rsid w:val="00681F5A"/>
    <w:rsid w:val="00682396"/>
    <w:rsid w:val="00685FB3"/>
    <w:rsid w:val="006864A7"/>
    <w:rsid w:val="00692E1E"/>
    <w:rsid w:val="00696716"/>
    <w:rsid w:val="00697664"/>
    <w:rsid w:val="006A0F46"/>
    <w:rsid w:val="006B54FD"/>
    <w:rsid w:val="006C7CA7"/>
    <w:rsid w:val="006D0D7A"/>
    <w:rsid w:val="006D4802"/>
    <w:rsid w:val="006D5397"/>
    <w:rsid w:val="006D5BFA"/>
    <w:rsid w:val="006D7A81"/>
    <w:rsid w:val="006E7194"/>
    <w:rsid w:val="006E7C98"/>
    <w:rsid w:val="006F1B80"/>
    <w:rsid w:val="006F5A39"/>
    <w:rsid w:val="006F7C0D"/>
    <w:rsid w:val="00701850"/>
    <w:rsid w:val="00724CEC"/>
    <w:rsid w:val="00726AAD"/>
    <w:rsid w:val="0072718B"/>
    <w:rsid w:val="0074251D"/>
    <w:rsid w:val="00743580"/>
    <w:rsid w:val="00743662"/>
    <w:rsid w:val="00744A07"/>
    <w:rsid w:val="00751F63"/>
    <w:rsid w:val="00753A1A"/>
    <w:rsid w:val="0076469E"/>
    <w:rsid w:val="00766E39"/>
    <w:rsid w:val="007711CC"/>
    <w:rsid w:val="00792E47"/>
    <w:rsid w:val="00797DE9"/>
    <w:rsid w:val="007A1A46"/>
    <w:rsid w:val="007A2699"/>
    <w:rsid w:val="007A2CD9"/>
    <w:rsid w:val="007A3184"/>
    <w:rsid w:val="007A37A9"/>
    <w:rsid w:val="007B041E"/>
    <w:rsid w:val="007B0F12"/>
    <w:rsid w:val="007B297E"/>
    <w:rsid w:val="007B2CD1"/>
    <w:rsid w:val="007B5478"/>
    <w:rsid w:val="007B6488"/>
    <w:rsid w:val="007C2839"/>
    <w:rsid w:val="007D0649"/>
    <w:rsid w:val="007D2811"/>
    <w:rsid w:val="007D2AE3"/>
    <w:rsid w:val="007D7EF1"/>
    <w:rsid w:val="007E6BA1"/>
    <w:rsid w:val="007F0FFA"/>
    <w:rsid w:val="007F11F9"/>
    <w:rsid w:val="00813BB8"/>
    <w:rsid w:val="00835998"/>
    <w:rsid w:val="00836BD8"/>
    <w:rsid w:val="00856709"/>
    <w:rsid w:val="00871E0E"/>
    <w:rsid w:val="00880D48"/>
    <w:rsid w:val="008A1073"/>
    <w:rsid w:val="008A2679"/>
    <w:rsid w:val="008B210C"/>
    <w:rsid w:val="008B3F99"/>
    <w:rsid w:val="008B5757"/>
    <w:rsid w:val="008B737E"/>
    <w:rsid w:val="008D1F05"/>
    <w:rsid w:val="008D5C43"/>
    <w:rsid w:val="008D5EBB"/>
    <w:rsid w:val="008D65DC"/>
    <w:rsid w:val="008F1F70"/>
    <w:rsid w:val="008F7B78"/>
    <w:rsid w:val="00917E86"/>
    <w:rsid w:val="00926259"/>
    <w:rsid w:val="009276D6"/>
    <w:rsid w:val="00927916"/>
    <w:rsid w:val="00935FCE"/>
    <w:rsid w:val="00937D47"/>
    <w:rsid w:val="009407D0"/>
    <w:rsid w:val="00951FCA"/>
    <w:rsid w:val="009567A3"/>
    <w:rsid w:val="00966C98"/>
    <w:rsid w:val="00977BB6"/>
    <w:rsid w:val="0098603D"/>
    <w:rsid w:val="009869A2"/>
    <w:rsid w:val="009A67BA"/>
    <w:rsid w:val="009B010D"/>
    <w:rsid w:val="009C3F2D"/>
    <w:rsid w:val="009C43DA"/>
    <w:rsid w:val="009C4EA9"/>
    <w:rsid w:val="009D435F"/>
    <w:rsid w:val="009E4B9D"/>
    <w:rsid w:val="009F3C8E"/>
    <w:rsid w:val="00A14D9B"/>
    <w:rsid w:val="00A15BF6"/>
    <w:rsid w:val="00A161FD"/>
    <w:rsid w:val="00A24354"/>
    <w:rsid w:val="00A27058"/>
    <w:rsid w:val="00A330FF"/>
    <w:rsid w:val="00A337D9"/>
    <w:rsid w:val="00A3639A"/>
    <w:rsid w:val="00A40318"/>
    <w:rsid w:val="00A41784"/>
    <w:rsid w:val="00A54BD5"/>
    <w:rsid w:val="00A57083"/>
    <w:rsid w:val="00A64AD5"/>
    <w:rsid w:val="00A66776"/>
    <w:rsid w:val="00A70AB7"/>
    <w:rsid w:val="00A73602"/>
    <w:rsid w:val="00A75733"/>
    <w:rsid w:val="00A77D77"/>
    <w:rsid w:val="00A80ED0"/>
    <w:rsid w:val="00A85073"/>
    <w:rsid w:val="00A90789"/>
    <w:rsid w:val="00A91E10"/>
    <w:rsid w:val="00A92821"/>
    <w:rsid w:val="00AA0536"/>
    <w:rsid w:val="00AA5070"/>
    <w:rsid w:val="00AB0CA8"/>
    <w:rsid w:val="00AC7B6A"/>
    <w:rsid w:val="00AD005C"/>
    <w:rsid w:val="00AE7D1E"/>
    <w:rsid w:val="00AF04D2"/>
    <w:rsid w:val="00AF10E4"/>
    <w:rsid w:val="00B05FEA"/>
    <w:rsid w:val="00B24536"/>
    <w:rsid w:val="00B247B7"/>
    <w:rsid w:val="00B25AC9"/>
    <w:rsid w:val="00B26A76"/>
    <w:rsid w:val="00B35973"/>
    <w:rsid w:val="00B41478"/>
    <w:rsid w:val="00B41C9E"/>
    <w:rsid w:val="00B41FC6"/>
    <w:rsid w:val="00B50AF5"/>
    <w:rsid w:val="00B540B9"/>
    <w:rsid w:val="00B54A43"/>
    <w:rsid w:val="00B603F1"/>
    <w:rsid w:val="00B64D1F"/>
    <w:rsid w:val="00B66590"/>
    <w:rsid w:val="00B674B3"/>
    <w:rsid w:val="00B7667F"/>
    <w:rsid w:val="00B83DA4"/>
    <w:rsid w:val="00BA157F"/>
    <w:rsid w:val="00BA38C2"/>
    <w:rsid w:val="00BA606F"/>
    <w:rsid w:val="00BB3D98"/>
    <w:rsid w:val="00BB55F9"/>
    <w:rsid w:val="00BC319C"/>
    <w:rsid w:val="00BC4D54"/>
    <w:rsid w:val="00BD40B6"/>
    <w:rsid w:val="00BD57AA"/>
    <w:rsid w:val="00BE0A2B"/>
    <w:rsid w:val="00BE4C53"/>
    <w:rsid w:val="00BF2F0F"/>
    <w:rsid w:val="00BF364C"/>
    <w:rsid w:val="00BF5CB4"/>
    <w:rsid w:val="00C026D0"/>
    <w:rsid w:val="00C035B6"/>
    <w:rsid w:val="00C03A84"/>
    <w:rsid w:val="00C112A2"/>
    <w:rsid w:val="00C16526"/>
    <w:rsid w:val="00C24B0E"/>
    <w:rsid w:val="00C307BA"/>
    <w:rsid w:val="00C3121E"/>
    <w:rsid w:val="00C33752"/>
    <w:rsid w:val="00C339FE"/>
    <w:rsid w:val="00C51B49"/>
    <w:rsid w:val="00C63B6A"/>
    <w:rsid w:val="00C7343B"/>
    <w:rsid w:val="00C7660E"/>
    <w:rsid w:val="00C83322"/>
    <w:rsid w:val="00C85663"/>
    <w:rsid w:val="00C85946"/>
    <w:rsid w:val="00C85B1E"/>
    <w:rsid w:val="00C85E81"/>
    <w:rsid w:val="00CA03AE"/>
    <w:rsid w:val="00CA1B86"/>
    <w:rsid w:val="00CA4D88"/>
    <w:rsid w:val="00CB16A9"/>
    <w:rsid w:val="00CB7799"/>
    <w:rsid w:val="00CD2BA0"/>
    <w:rsid w:val="00CF0145"/>
    <w:rsid w:val="00CF3E8F"/>
    <w:rsid w:val="00CF5890"/>
    <w:rsid w:val="00CF706F"/>
    <w:rsid w:val="00D06A67"/>
    <w:rsid w:val="00D1175B"/>
    <w:rsid w:val="00D156CC"/>
    <w:rsid w:val="00D2633A"/>
    <w:rsid w:val="00D3065A"/>
    <w:rsid w:val="00D31A3C"/>
    <w:rsid w:val="00D34516"/>
    <w:rsid w:val="00D351EE"/>
    <w:rsid w:val="00D373CB"/>
    <w:rsid w:val="00D4619D"/>
    <w:rsid w:val="00D649C4"/>
    <w:rsid w:val="00D750D7"/>
    <w:rsid w:val="00D8425D"/>
    <w:rsid w:val="00D909B7"/>
    <w:rsid w:val="00D940BF"/>
    <w:rsid w:val="00DA07EC"/>
    <w:rsid w:val="00DA2F52"/>
    <w:rsid w:val="00DB384F"/>
    <w:rsid w:val="00DB3BA4"/>
    <w:rsid w:val="00DB55E6"/>
    <w:rsid w:val="00DC4050"/>
    <w:rsid w:val="00DD0436"/>
    <w:rsid w:val="00DD76C5"/>
    <w:rsid w:val="00DE1F85"/>
    <w:rsid w:val="00DE5E09"/>
    <w:rsid w:val="00DF0185"/>
    <w:rsid w:val="00DF0E99"/>
    <w:rsid w:val="00DF3E20"/>
    <w:rsid w:val="00E12991"/>
    <w:rsid w:val="00E13699"/>
    <w:rsid w:val="00E136AB"/>
    <w:rsid w:val="00E42B6E"/>
    <w:rsid w:val="00E54903"/>
    <w:rsid w:val="00E63FA0"/>
    <w:rsid w:val="00E64985"/>
    <w:rsid w:val="00E66289"/>
    <w:rsid w:val="00E71B4F"/>
    <w:rsid w:val="00E83E08"/>
    <w:rsid w:val="00E85811"/>
    <w:rsid w:val="00E90D3E"/>
    <w:rsid w:val="00EA3EAA"/>
    <w:rsid w:val="00EA76F8"/>
    <w:rsid w:val="00EB1FC0"/>
    <w:rsid w:val="00EB47A2"/>
    <w:rsid w:val="00EB6346"/>
    <w:rsid w:val="00EC2CD1"/>
    <w:rsid w:val="00EC5A73"/>
    <w:rsid w:val="00ED6E83"/>
    <w:rsid w:val="00EE3C61"/>
    <w:rsid w:val="00EE408A"/>
    <w:rsid w:val="00EE61F0"/>
    <w:rsid w:val="00EE741A"/>
    <w:rsid w:val="00EF2ECC"/>
    <w:rsid w:val="00F06FCE"/>
    <w:rsid w:val="00F128C3"/>
    <w:rsid w:val="00F20330"/>
    <w:rsid w:val="00F32E04"/>
    <w:rsid w:val="00F33B10"/>
    <w:rsid w:val="00F33BF3"/>
    <w:rsid w:val="00F66735"/>
    <w:rsid w:val="00F73799"/>
    <w:rsid w:val="00F80C01"/>
    <w:rsid w:val="00F9009A"/>
    <w:rsid w:val="00FA6208"/>
    <w:rsid w:val="00FC59D6"/>
    <w:rsid w:val="00FD03BD"/>
    <w:rsid w:val="00FD3061"/>
    <w:rsid w:val="00FF2BF3"/>
    <w:rsid w:val="00FF3F24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23A1-207E-486E-8B98-5133DC5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rabota</cp:lastModifiedBy>
  <cp:revision>4</cp:revision>
  <dcterms:created xsi:type="dcterms:W3CDTF">2013-12-09T11:31:00Z</dcterms:created>
  <dcterms:modified xsi:type="dcterms:W3CDTF">2013-12-09T11:32:00Z</dcterms:modified>
</cp:coreProperties>
</file>